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1" w:type="dxa"/>
        <w:jc w:val="center"/>
        <w:tblLook w:val="04A0" w:firstRow="1" w:lastRow="0" w:firstColumn="1" w:lastColumn="0" w:noHBand="0" w:noVBand="1"/>
      </w:tblPr>
      <w:tblGrid>
        <w:gridCol w:w="790"/>
        <w:gridCol w:w="4490"/>
        <w:gridCol w:w="938"/>
        <w:gridCol w:w="938"/>
        <w:gridCol w:w="938"/>
        <w:gridCol w:w="1287"/>
      </w:tblGrid>
      <w:tr w:rsidR="007836D5" w:rsidRPr="007836D5" w:rsidTr="007836D5">
        <w:trPr>
          <w:trHeight w:val="315"/>
          <w:jc w:val="center"/>
        </w:trPr>
        <w:tc>
          <w:tcPr>
            <w:tcW w:w="9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</w:t>
            </w:r>
          </w:p>
        </w:tc>
      </w:tr>
      <w:tr w:rsidR="007836D5" w:rsidRPr="007836D5" w:rsidTr="007836D5">
        <w:trPr>
          <w:trHeight w:val="795"/>
          <w:jc w:val="center"/>
        </w:trPr>
        <w:tc>
          <w:tcPr>
            <w:tcW w:w="9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36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дицинских услуг входящих в стоимость санаторно-курортной путевки по программе "Общетерапевтическая" </w:t>
            </w:r>
            <w:r w:rsidRPr="007836D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для взрослых</w:t>
            </w:r>
            <w:r w:rsidRPr="007836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836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ля всех категорий номеров</w:t>
            </w:r>
          </w:p>
        </w:tc>
      </w:tr>
      <w:tr w:rsidR="007836D5" w:rsidRPr="007836D5" w:rsidTr="007836D5">
        <w:trPr>
          <w:trHeight w:val="300"/>
          <w:jc w:val="center"/>
        </w:trPr>
        <w:tc>
          <w:tcPr>
            <w:tcW w:w="9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6D5" w:rsidRDefault="007836D5" w:rsidP="0078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36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 СКУ "Санаторий "Пикет" </w:t>
            </w:r>
            <w:r w:rsidRPr="007836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2024 год</w:t>
            </w:r>
          </w:p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836D5" w:rsidRPr="007836D5" w:rsidTr="007836D5">
        <w:trPr>
          <w:trHeight w:val="300"/>
          <w:jc w:val="center"/>
        </w:trPr>
        <w:tc>
          <w:tcPr>
            <w:tcW w:w="7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49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медицинских услуг (процедур)</w:t>
            </w:r>
          </w:p>
        </w:tc>
        <w:tc>
          <w:tcPr>
            <w:tcW w:w="410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ичество медицинских услуг (процедур) при продолжительности путевки</w:t>
            </w:r>
          </w:p>
        </w:tc>
      </w:tr>
      <w:tr w:rsidR="007836D5" w:rsidRPr="007836D5" w:rsidTr="007836D5">
        <w:trPr>
          <w:trHeight w:val="315"/>
          <w:jc w:val="center"/>
        </w:trPr>
        <w:tc>
          <w:tcPr>
            <w:tcW w:w="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6D5" w:rsidRPr="007836D5" w:rsidRDefault="007836D5" w:rsidP="007836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9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36D5" w:rsidRPr="007836D5" w:rsidRDefault="007836D5" w:rsidP="007836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 дней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14 дней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8 дней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1 день</w:t>
            </w:r>
          </w:p>
        </w:tc>
      </w:tr>
      <w:tr w:rsidR="007836D5" w:rsidRPr="007836D5" w:rsidTr="007836D5">
        <w:trPr>
          <w:trHeight w:val="315"/>
          <w:jc w:val="center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9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рачебный прием:</w:t>
            </w:r>
          </w:p>
        </w:tc>
      </w:tr>
      <w:tr w:rsidR="007836D5" w:rsidRPr="007836D5" w:rsidTr="007836D5">
        <w:trPr>
          <w:trHeight w:val="300"/>
          <w:jc w:val="center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6D5" w:rsidRPr="007836D5" w:rsidRDefault="007836D5" w:rsidP="00783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1.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6D5" w:rsidRPr="007836D5" w:rsidRDefault="007836D5" w:rsidP="00783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Прием врача-терапевта первичный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7836D5" w:rsidRPr="007836D5" w:rsidTr="007836D5">
        <w:trPr>
          <w:trHeight w:val="300"/>
          <w:jc w:val="center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6D5" w:rsidRPr="007836D5" w:rsidRDefault="007836D5" w:rsidP="00783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2.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6D5" w:rsidRPr="007836D5" w:rsidRDefault="007836D5" w:rsidP="00783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Прием врача-терапевта повторный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7836D5" w:rsidRPr="007836D5" w:rsidTr="007836D5">
        <w:trPr>
          <w:trHeight w:val="915"/>
          <w:jc w:val="center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6D5" w:rsidRPr="007836D5" w:rsidRDefault="007836D5" w:rsidP="00783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3.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36D5" w:rsidRPr="007836D5" w:rsidRDefault="007836D5" w:rsidP="00783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онсультативный прием врача узкого специалиста </w:t>
            </w:r>
            <w:r w:rsidRPr="007836D5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по показаниям , кроме врача-офтальмолога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7836D5" w:rsidRPr="007836D5" w:rsidTr="007836D5">
        <w:trPr>
          <w:trHeight w:val="315"/>
          <w:jc w:val="center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6D5" w:rsidRPr="007836D5" w:rsidRDefault="007836D5" w:rsidP="00783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9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иагностическое обследование:</w:t>
            </w:r>
          </w:p>
        </w:tc>
      </w:tr>
      <w:tr w:rsidR="007836D5" w:rsidRPr="007836D5" w:rsidTr="007836D5">
        <w:trPr>
          <w:trHeight w:val="600"/>
          <w:jc w:val="center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6D5" w:rsidRPr="007836D5" w:rsidRDefault="007836D5" w:rsidP="00783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4.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36D5" w:rsidRPr="007836D5" w:rsidRDefault="007836D5" w:rsidP="007836D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lang w:eastAsia="ru-RU"/>
              </w:rPr>
              <w:t xml:space="preserve">Исследование уровня глюкозы в крови  </w:t>
            </w:r>
            <w:r w:rsidRPr="007836D5">
              <w:rPr>
                <w:rFonts w:ascii="Calibri" w:eastAsia="Times New Roman" w:hAnsi="Calibri" w:cs="Times New Roman"/>
                <w:i/>
                <w:iCs/>
                <w:lang w:eastAsia="ru-RU"/>
              </w:rPr>
              <w:t>(по показаниям)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</w:tr>
      <w:tr w:rsidR="007836D5" w:rsidRPr="007836D5" w:rsidTr="007836D5">
        <w:trPr>
          <w:trHeight w:val="615"/>
          <w:jc w:val="center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6D5" w:rsidRPr="007836D5" w:rsidRDefault="007836D5" w:rsidP="00783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5.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36D5" w:rsidRPr="007836D5" w:rsidRDefault="007836D5" w:rsidP="007836D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lang w:eastAsia="ru-RU"/>
              </w:rPr>
              <w:t xml:space="preserve">Регистрация , расшифровка, </w:t>
            </w:r>
            <w:proofErr w:type="spellStart"/>
            <w:r w:rsidRPr="007836D5">
              <w:rPr>
                <w:rFonts w:ascii="Calibri" w:eastAsia="Times New Roman" w:hAnsi="Calibri" w:cs="Times New Roman"/>
                <w:lang w:eastAsia="ru-RU"/>
              </w:rPr>
              <w:t>интерпритация</w:t>
            </w:r>
            <w:proofErr w:type="spellEnd"/>
            <w:r w:rsidRPr="007836D5">
              <w:rPr>
                <w:rFonts w:ascii="Calibri" w:eastAsia="Times New Roman" w:hAnsi="Calibri" w:cs="Times New Roman"/>
                <w:lang w:eastAsia="ru-RU"/>
              </w:rPr>
              <w:t xml:space="preserve"> ЭКГ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</w:tr>
      <w:tr w:rsidR="007836D5" w:rsidRPr="007836D5" w:rsidTr="007836D5">
        <w:trPr>
          <w:trHeight w:val="315"/>
          <w:jc w:val="center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6D5" w:rsidRPr="007836D5" w:rsidRDefault="007836D5" w:rsidP="00783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9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ечебные процедуры:</w:t>
            </w:r>
          </w:p>
        </w:tc>
      </w:tr>
      <w:tr w:rsidR="007836D5" w:rsidRPr="007836D5" w:rsidTr="007836D5">
        <w:trPr>
          <w:trHeight w:val="600"/>
          <w:jc w:val="center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6D5" w:rsidRPr="007836D5" w:rsidRDefault="007836D5" w:rsidP="00783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6.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36D5" w:rsidRPr="007836D5" w:rsidRDefault="007836D5" w:rsidP="00783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Ванны:   минеральные нарзанные или лекарственные (по назначению врача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</w:tr>
      <w:tr w:rsidR="007836D5" w:rsidRPr="007836D5" w:rsidTr="007836D5">
        <w:trPr>
          <w:trHeight w:val="600"/>
          <w:jc w:val="center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6D5" w:rsidRPr="007836D5" w:rsidRDefault="007836D5" w:rsidP="00783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7.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36D5" w:rsidRPr="007836D5" w:rsidRDefault="007836D5" w:rsidP="00783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Душ лечебный -  1 из видов (циркулярный, Шарко, восходящий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</w:tr>
      <w:tr w:rsidR="007836D5" w:rsidRPr="007836D5" w:rsidTr="007836D5">
        <w:trPr>
          <w:trHeight w:val="300"/>
          <w:jc w:val="center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6D5" w:rsidRPr="007836D5" w:rsidRDefault="007836D5" w:rsidP="00783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8.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36D5" w:rsidRPr="007836D5" w:rsidRDefault="007836D5" w:rsidP="007836D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lang w:eastAsia="ru-RU"/>
              </w:rPr>
              <w:t xml:space="preserve">Классический массаж  (1,5 </w:t>
            </w:r>
            <w:proofErr w:type="spellStart"/>
            <w:r w:rsidRPr="007836D5">
              <w:rPr>
                <w:rFonts w:ascii="Calibri" w:eastAsia="Times New Roman" w:hAnsi="Calibri" w:cs="Times New Roman"/>
                <w:lang w:eastAsia="ru-RU"/>
              </w:rPr>
              <w:t>ед</w:t>
            </w:r>
            <w:proofErr w:type="spellEnd"/>
            <w:r w:rsidRPr="007836D5">
              <w:rPr>
                <w:rFonts w:ascii="Calibri" w:eastAsia="Times New Roman" w:hAnsi="Calibri" w:cs="Times New Roman"/>
                <w:lang w:eastAsia="ru-RU"/>
              </w:rPr>
              <w:t>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</w:tr>
      <w:tr w:rsidR="007836D5" w:rsidRPr="007836D5" w:rsidTr="007836D5">
        <w:trPr>
          <w:trHeight w:val="900"/>
          <w:jc w:val="center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6D5" w:rsidRPr="007836D5" w:rsidRDefault="007836D5" w:rsidP="00783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9.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36D5" w:rsidRPr="007836D5" w:rsidRDefault="007836D5" w:rsidP="00783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ппликация озокерита или </w:t>
            </w:r>
            <w:proofErr w:type="spellStart"/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электрогрязелечение</w:t>
            </w:r>
            <w:proofErr w:type="spellEnd"/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                              (1 зона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</w:tr>
      <w:tr w:rsidR="007836D5" w:rsidRPr="007836D5" w:rsidTr="007836D5">
        <w:trPr>
          <w:trHeight w:val="600"/>
          <w:jc w:val="center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6D5" w:rsidRPr="007836D5" w:rsidRDefault="007836D5" w:rsidP="00783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10.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36D5" w:rsidRPr="007836D5" w:rsidRDefault="007836D5" w:rsidP="00783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Ингаляция с минеральной водой или лекарственная        (1 вид)</w:t>
            </w:r>
          </w:p>
        </w:tc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7836D5" w:rsidRPr="007836D5" w:rsidTr="007836D5">
        <w:trPr>
          <w:trHeight w:val="600"/>
          <w:jc w:val="center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6D5" w:rsidRPr="007836D5" w:rsidRDefault="007836D5" w:rsidP="00783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11.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36D5" w:rsidRPr="007836D5" w:rsidRDefault="007836D5" w:rsidP="007836D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lang w:eastAsia="ru-RU"/>
              </w:rPr>
              <w:t>Аппаратная физиотерапия -2 вида (по показаниям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</w:tr>
      <w:tr w:rsidR="007836D5" w:rsidRPr="007836D5" w:rsidTr="007836D5">
        <w:trPr>
          <w:trHeight w:val="300"/>
          <w:jc w:val="center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6D5" w:rsidRPr="007836D5" w:rsidRDefault="007836D5" w:rsidP="00783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12.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36D5" w:rsidRPr="007836D5" w:rsidRDefault="007836D5" w:rsidP="00783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Аромафитотерапия</w:t>
            </w:r>
            <w:proofErr w:type="spellEnd"/>
          </w:p>
        </w:tc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lang w:eastAsia="ru-RU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lang w:eastAsia="ru-RU"/>
              </w:rPr>
              <w:t>5</w:t>
            </w:r>
          </w:p>
        </w:tc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lang w:eastAsia="ru-RU"/>
              </w:rPr>
              <w:t>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lang w:eastAsia="ru-RU"/>
              </w:rPr>
              <w:t>10</w:t>
            </w:r>
          </w:p>
        </w:tc>
      </w:tr>
      <w:tr w:rsidR="007836D5" w:rsidRPr="007836D5" w:rsidTr="007836D5">
        <w:trPr>
          <w:trHeight w:val="900"/>
          <w:jc w:val="center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6D5" w:rsidRPr="007836D5" w:rsidRDefault="007836D5" w:rsidP="00783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13.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36D5" w:rsidRPr="007836D5" w:rsidRDefault="007836D5" w:rsidP="00783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Фиточай</w:t>
            </w:r>
            <w:proofErr w:type="spellEnd"/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- 1 вид (1 раз в день по 150 мл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</w:tr>
      <w:tr w:rsidR="007836D5" w:rsidRPr="007836D5" w:rsidTr="007836D5">
        <w:trPr>
          <w:trHeight w:val="915"/>
          <w:jc w:val="center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6D5" w:rsidRPr="007836D5" w:rsidRDefault="007836D5" w:rsidP="00783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14.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36D5" w:rsidRPr="007836D5" w:rsidRDefault="007836D5" w:rsidP="00783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Прием минеральной воды - Славяновская, Ессентуки  1 вид (ежедневно, 3 раза в день по 150 мл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63</w:t>
            </w:r>
          </w:p>
        </w:tc>
      </w:tr>
      <w:tr w:rsidR="007836D5" w:rsidRPr="007836D5" w:rsidTr="007836D5">
        <w:trPr>
          <w:trHeight w:val="615"/>
          <w:jc w:val="center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6D5" w:rsidRPr="007836D5" w:rsidRDefault="007836D5" w:rsidP="00783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15.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36D5" w:rsidRPr="007836D5" w:rsidRDefault="007836D5" w:rsidP="00783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Лечебная физкультура (групповая, 30мин) с инструктором ЛФК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</w:tr>
      <w:tr w:rsidR="007836D5" w:rsidRPr="007836D5" w:rsidTr="007836D5">
        <w:trPr>
          <w:trHeight w:val="615"/>
          <w:jc w:val="center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6D5" w:rsidRPr="007836D5" w:rsidRDefault="007836D5" w:rsidP="00783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16.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36D5" w:rsidRPr="007836D5" w:rsidRDefault="007836D5" w:rsidP="00783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ерренкур-лечебная ходьба в Курортном парке </w:t>
            </w:r>
          </w:p>
        </w:tc>
        <w:tc>
          <w:tcPr>
            <w:tcW w:w="41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836D5" w:rsidRPr="007836D5" w:rsidRDefault="007836D5" w:rsidP="00783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ежедневно</w:t>
            </w:r>
          </w:p>
        </w:tc>
      </w:tr>
      <w:tr w:rsidR="007836D5" w:rsidRPr="007836D5" w:rsidTr="007836D5">
        <w:trPr>
          <w:trHeight w:val="615"/>
          <w:jc w:val="center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6D5" w:rsidRPr="007836D5" w:rsidRDefault="007836D5" w:rsidP="00783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17.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36D5" w:rsidRPr="007836D5" w:rsidRDefault="007836D5" w:rsidP="00783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иетическое питание (3 раза в </w:t>
            </w:r>
            <w:proofErr w:type="spellStart"/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день+кефир</w:t>
            </w:r>
            <w:proofErr w:type="spellEnd"/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41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836D5" w:rsidRPr="007836D5" w:rsidRDefault="007836D5" w:rsidP="00783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ежедневно</w:t>
            </w:r>
          </w:p>
        </w:tc>
      </w:tr>
      <w:tr w:rsidR="007836D5" w:rsidRPr="007836D5" w:rsidTr="007836D5">
        <w:trPr>
          <w:trHeight w:val="315"/>
          <w:jc w:val="center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6D5" w:rsidRPr="007836D5" w:rsidRDefault="007836D5" w:rsidP="00783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18.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6D5" w:rsidRPr="007836D5" w:rsidRDefault="007836D5" w:rsidP="00783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Неотложная медицинская помощь</w:t>
            </w:r>
          </w:p>
        </w:tc>
        <w:tc>
          <w:tcPr>
            <w:tcW w:w="41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по показаниям</w:t>
            </w:r>
          </w:p>
        </w:tc>
      </w:tr>
    </w:tbl>
    <w:p w:rsidR="007836D5" w:rsidRDefault="007836D5" w:rsidP="007836D5"/>
    <w:tbl>
      <w:tblPr>
        <w:tblW w:w="8820" w:type="dxa"/>
        <w:jc w:val="center"/>
        <w:tblLook w:val="04A0" w:firstRow="1" w:lastRow="0" w:firstColumn="1" w:lastColumn="0" w:noHBand="0" w:noVBand="1"/>
      </w:tblPr>
      <w:tblGrid>
        <w:gridCol w:w="764"/>
        <w:gridCol w:w="4284"/>
        <w:gridCol w:w="919"/>
        <w:gridCol w:w="919"/>
        <w:gridCol w:w="919"/>
        <w:gridCol w:w="1015"/>
      </w:tblGrid>
      <w:tr w:rsidR="007836D5" w:rsidRPr="007836D5" w:rsidTr="007836D5">
        <w:trPr>
          <w:trHeight w:val="315"/>
          <w:jc w:val="center"/>
        </w:trPr>
        <w:tc>
          <w:tcPr>
            <w:tcW w:w="8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ЕРЕЧЕНЬ</w:t>
            </w:r>
          </w:p>
        </w:tc>
      </w:tr>
      <w:tr w:rsidR="007836D5" w:rsidRPr="007836D5" w:rsidTr="007836D5">
        <w:trPr>
          <w:trHeight w:val="795"/>
          <w:jc w:val="center"/>
        </w:trPr>
        <w:tc>
          <w:tcPr>
            <w:tcW w:w="8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36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дицинских услуг входящих в стоимость санаторно-курортной путевки по программе "</w:t>
            </w:r>
            <w:bookmarkStart w:id="0" w:name="_GoBack"/>
            <w:r w:rsidRPr="007836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терапевтическая</w:t>
            </w:r>
            <w:bookmarkEnd w:id="0"/>
            <w:r w:rsidRPr="007836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" </w:t>
            </w:r>
            <w:r w:rsidRPr="007836D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для детей</w:t>
            </w:r>
            <w:r w:rsidRPr="007836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836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ля всех категорий номеров</w:t>
            </w:r>
          </w:p>
        </w:tc>
      </w:tr>
      <w:tr w:rsidR="007836D5" w:rsidRPr="007836D5" w:rsidTr="007836D5">
        <w:trPr>
          <w:trHeight w:val="300"/>
          <w:jc w:val="center"/>
        </w:trPr>
        <w:tc>
          <w:tcPr>
            <w:tcW w:w="8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6D5" w:rsidRDefault="007836D5" w:rsidP="0078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36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 СКУ "Санаторий "Пикет" </w:t>
            </w:r>
            <w:r w:rsidRPr="007836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2024 год</w:t>
            </w:r>
          </w:p>
          <w:p w:rsidR="007836D5" w:rsidRDefault="007836D5" w:rsidP="0078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836D5" w:rsidRPr="007836D5" w:rsidTr="007836D5">
        <w:trPr>
          <w:trHeight w:val="300"/>
          <w:jc w:val="center"/>
        </w:trPr>
        <w:tc>
          <w:tcPr>
            <w:tcW w:w="7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42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медицинских услуг (процедур)</w:t>
            </w:r>
          </w:p>
        </w:tc>
        <w:tc>
          <w:tcPr>
            <w:tcW w:w="377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ичество медицинских услуг (процедур) при продолжительности путевки</w:t>
            </w:r>
          </w:p>
        </w:tc>
      </w:tr>
      <w:tr w:rsidR="007836D5" w:rsidRPr="007836D5" w:rsidTr="007836D5">
        <w:trPr>
          <w:trHeight w:val="315"/>
          <w:jc w:val="center"/>
        </w:trPr>
        <w:tc>
          <w:tcPr>
            <w:tcW w:w="7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36D5" w:rsidRPr="007836D5" w:rsidRDefault="007836D5" w:rsidP="00783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36D5" w:rsidRPr="007836D5" w:rsidRDefault="007836D5" w:rsidP="007836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 дне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14 дней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8 дней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1 день</w:t>
            </w:r>
          </w:p>
        </w:tc>
      </w:tr>
      <w:tr w:rsidR="007836D5" w:rsidRPr="007836D5" w:rsidTr="007836D5">
        <w:trPr>
          <w:trHeight w:val="315"/>
          <w:jc w:val="center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0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рачебный прием:</w:t>
            </w:r>
          </w:p>
        </w:tc>
      </w:tr>
      <w:tr w:rsidR="007836D5" w:rsidRPr="007836D5" w:rsidTr="007836D5">
        <w:trPr>
          <w:trHeight w:val="300"/>
          <w:jc w:val="center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6D5" w:rsidRPr="007836D5" w:rsidRDefault="007836D5" w:rsidP="00783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1.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6D5" w:rsidRPr="007836D5" w:rsidRDefault="007836D5" w:rsidP="00783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Прием врача-педиатра первичный</w:t>
            </w: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7836D5" w:rsidRPr="007836D5" w:rsidTr="007836D5">
        <w:trPr>
          <w:trHeight w:val="300"/>
          <w:jc w:val="center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6D5" w:rsidRPr="007836D5" w:rsidRDefault="007836D5" w:rsidP="00783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2.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6D5" w:rsidRPr="007836D5" w:rsidRDefault="007836D5" w:rsidP="00783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Прием врача-педиатра повторный</w:t>
            </w: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7836D5" w:rsidRPr="007836D5" w:rsidTr="007836D5">
        <w:trPr>
          <w:trHeight w:val="915"/>
          <w:jc w:val="center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6D5" w:rsidRPr="007836D5" w:rsidRDefault="007836D5" w:rsidP="00783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3.</w:t>
            </w:r>
          </w:p>
        </w:tc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36D5" w:rsidRPr="007836D5" w:rsidRDefault="007836D5" w:rsidP="00783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онсультативный прием врача узкого специалиста </w:t>
            </w:r>
            <w:r w:rsidRPr="007836D5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по показаниям, кроме врача-офтальмолога</w:t>
            </w: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7836D5" w:rsidRPr="007836D5" w:rsidTr="007836D5">
        <w:trPr>
          <w:trHeight w:val="315"/>
          <w:jc w:val="center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6D5" w:rsidRPr="007836D5" w:rsidRDefault="007836D5" w:rsidP="00783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0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иагностическое обследование:</w:t>
            </w:r>
          </w:p>
        </w:tc>
      </w:tr>
      <w:tr w:rsidR="007836D5" w:rsidRPr="007836D5" w:rsidTr="007836D5">
        <w:trPr>
          <w:trHeight w:val="600"/>
          <w:jc w:val="center"/>
        </w:trPr>
        <w:tc>
          <w:tcPr>
            <w:tcW w:w="76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7836D5" w:rsidRPr="007836D5" w:rsidRDefault="007836D5" w:rsidP="00783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4.</w:t>
            </w:r>
          </w:p>
        </w:tc>
        <w:tc>
          <w:tcPr>
            <w:tcW w:w="42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36D5" w:rsidRPr="007836D5" w:rsidRDefault="007836D5" w:rsidP="00783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егистрация , расшифровка, </w:t>
            </w:r>
            <w:proofErr w:type="spellStart"/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интерпритация</w:t>
            </w:r>
            <w:proofErr w:type="spellEnd"/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ЭКГ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</w:tr>
      <w:tr w:rsidR="007836D5" w:rsidRPr="007836D5" w:rsidTr="007836D5">
        <w:trPr>
          <w:trHeight w:val="615"/>
          <w:jc w:val="center"/>
        </w:trPr>
        <w:tc>
          <w:tcPr>
            <w:tcW w:w="76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836D5" w:rsidRPr="007836D5" w:rsidRDefault="007836D5" w:rsidP="00783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36D5" w:rsidRPr="007836D5" w:rsidRDefault="007836D5" w:rsidP="00783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6D5" w:rsidRPr="007836D5" w:rsidRDefault="007836D5" w:rsidP="00783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6D5" w:rsidRPr="007836D5" w:rsidRDefault="007836D5" w:rsidP="00783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6D5" w:rsidRPr="007836D5" w:rsidRDefault="007836D5" w:rsidP="007836D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6D5" w:rsidRPr="007836D5" w:rsidRDefault="007836D5" w:rsidP="007836D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836D5" w:rsidRPr="007836D5" w:rsidTr="007836D5">
        <w:trPr>
          <w:trHeight w:val="315"/>
          <w:jc w:val="center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6D5" w:rsidRPr="007836D5" w:rsidRDefault="007836D5" w:rsidP="00783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0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ечебные процедуры:</w:t>
            </w:r>
          </w:p>
        </w:tc>
      </w:tr>
      <w:tr w:rsidR="007836D5" w:rsidRPr="007836D5" w:rsidTr="007836D5">
        <w:trPr>
          <w:trHeight w:val="600"/>
          <w:jc w:val="center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6D5" w:rsidRPr="007836D5" w:rsidRDefault="007836D5" w:rsidP="00783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5.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36D5" w:rsidRPr="007836D5" w:rsidRDefault="007836D5" w:rsidP="00783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Ванны:   минеральные нарзанные или лекарственные</w:t>
            </w: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</w:tr>
      <w:tr w:rsidR="007836D5" w:rsidRPr="007836D5" w:rsidTr="007836D5">
        <w:trPr>
          <w:trHeight w:val="600"/>
          <w:jc w:val="center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6D5" w:rsidRPr="007836D5" w:rsidRDefault="007836D5" w:rsidP="00783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6.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36D5" w:rsidRPr="007836D5" w:rsidRDefault="007836D5" w:rsidP="007836D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lang w:eastAsia="ru-RU"/>
              </w:rPr>
              <w:t xml:space="preserve">Классический массаж  (1,5 </w:t>
            </w:r>
            <w:proofErr w:type="spellStart"/>
            <w:r w:rsidRPr="007836D5">
              <w:rPr>
                <w:rFonts w:ascii="Calibri" w:eastAsia="Times New Roman" w:hAnsi="Calibri" w:cs="Times New Roman"/>
                <w:lang w:eastAsia="ru-RU"/>
              </w:rPr>
              <w:t>ед</w:t>
            </w:r>
            <w:proofErr w:type="spellEnd"/>
            <w:r w:rsidRPr="007836D5">
              <w:rPr>
                <w:rFonts w:ascii="Calibri" w:eastAsia="Times New Roman" w:hAnsi="Calibri" w:cs="Times New Roman"/>
                <w:lang w:eastAsia="ru-RU"/>
              </w:rPr>
              <w:t>)</w:t>
            </w: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</w:tr>
      <w:tr w:rsidR="007836D5" w:rsidRPr="007836D5" w:rsidTr="007836D5">
        <w:trPr>
          <w:trHeight w:val="300"/>
          <w:jc w:val="center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6D5" w:rsidRPr="007836D5" w:rsidRDefault="007836D5" w:rsidP="00783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7.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36D5" w:rsidRPr="007836D5" w:rsidRDefault="007836D5" w:rsidP="00783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Ингаляция с минеральной водой</w:t>
            </w: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</w:tr>
      <w:tr w:rsidR="007836D5" w:rsidRPr="007836D5" w:rsidTr="007836D5">
        <w:trPr>
          <w:trHeight w:val="900"/>
          <w:jc w:val="center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6D5" w:rsidRPr="007836D5" w:rsidRDefault="007836D5" w:rsidP="00783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8.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36D5" w:rsidRPr="007836D5" w:rsidRDefault="007836D5" w:rsidP="007836D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lang w:eastAsia="ru-RU"/>
              </w:rPr>
              <w:t>Аппаратная физиотерапия (1 вид)</w:t>
            </w: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</w:tr>
      <w:tr w:rsidR="007836D5" w:rsidRPr="007836D5" w:rsidTr="007836D5">
        <w:trPr>
          <w:trHeight w:val="600"/>
          <w:jc w:val="center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6D5" w:rsidRPr="007836D5" w:rsidRDefault="007836D5" w:rsidP="00783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9.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36D5" w:rsidRPr="007836D5" w:rsidRDefault="007836D5" w:rsidP="007836D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lang w:eastAsia="ru-RU"/>
              </w:rPr>
              <w:t>Орошение десен</w:t>
            </w: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</w:tr>
      <w:tr w:rsidR="007836D5" w:rsidRPr="007836D5" w:rsidTr="007836D5">
        <w:trPr>
          <w:trHeight w:val="600"/>
          <w:jc w:val="center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6D5" w:rsidRPr="007836D5" w:rsidRDefault="007836D5" w:rsidP="00783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10.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36D5" w:rsidRPr="007836D5" w:rsidRDefault="007836D5" w:rsidP="00783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Кислородный коктейль (1 порция)</w:t>
            </w: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</w:tr>
      <w:tr w:rsidR="007836D5" w:rsidRPr="007836D5" w:rsidTr="007836D5">
        <w:trPr>
          <w:trHeight w:val="300"/>
          <w:jc w:val="center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6D5" w:rsidRPr="007836D5" w:rsidRDefault="007836D5" w:rsidP="00783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11.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36D5" w:rsidRPr="007836D5" w:rsidRDefault="007836D5" w:rsidP="00783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Аромафитотерапия</w:t>
            </w:r>
            <w:proofErr w:type="spellEnd"/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lang w:eastAsia="ru-RU"/>
              </w:rPr>
              <w:t>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lang w:eastAsia="ru-RU"/>
              </w:rPr>
              <w:t>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lang w:eastAsia="ru-RU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lang w:eastAsia="ru-RU"/>
              </w:rPr>
              <w:t>10</w:t>
            </w:r>
          </w:p>
        </w:tc>
      </w:tr>
      <w:tr w:rsidR="007836D5" w:rsidRPr="007836D5" w:rsidTr="007836D5">
        <w:trPr>
          <w:trHeight w:val="900"/>
          <w:jc w:val="center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6D5" w:rsidRPr="007836D5" w:rsidRDefault="007836D5" w:rsidP="00783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12.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36D5" w:rsidRPr="007836D5" w:rsidRDefault="007836D5" w:rsidP="00783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Прием минеральной воды - Славяновская, Ессентуки 1 вид (ежедневно, 3 раза в день по 150 мл)</w:t>
            </w: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63</w:t>
            </w:r>
          </w:p>
        </w:tc>
      </w:tr>
      <w:tr w:rsidR="007836D5" w:rsidRPr="007836D5" w:rsidTr="007836D5">
        <w:trPr>
          <w:trHeight w:val="915"/>
          <w:jc w:val="center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6D5" w:rsidRPr="007836D5" w:rsidRDefault="007836D5" w:rsidP="00783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13.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36D5" w:rsidRPr="007836D5" w:rsidRDefault="007836D5" w:rsidP="00783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Лечебная физкультура (групповая, 30мин) с инструктором ЛФК</w:t>
            </w: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</w:tr>
      <w:tr w:rsidR="007836D5" w:rsidRPr="007836D5" w:rsidTr="007836D5">
        <w:trPr>
          <w:trHeight w:val="615"/>
          <w:jc w:val="center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6D5" w:rsidRPr="007836D5" w:rsidRDefault="007836D5" w:rsidP="00783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14.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36D5" w:rsidRPr="007836D5" w:rsidRDefault="007836D5" w:rsidP="00783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ерренкур-лечебная ходьба в Курортном парке </w:t>
            </w:r>
          </w:p>
        </w:tc>
        <w:tc>
          <w:tcPr>
            <w:tcW w:w="37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ежедневно</w:t>
            </w:r>
          </w:p>
        </w:tc>
      </w:tr>
      <w:tr w:rsidR="007836D5" w:rsidRPr="007836D5" w:rsidTr="007836D5">
        <w:trPr>
          <w:trHeight w:val="615"/>
          <w:jc w:val="center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6D5" w:rsidRPr="007836D5" w:rsidRDefault="007836D5" w:rsidP="00783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15.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36D5" w:rsidRPr="007836D5" w:rsidRDefault="007836D5" w:rsidP="00783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иетическое питание (3 раза в </w:t>
            </w:r>
            <w:proofErr w:type="spellStart"/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день+кефир</w:t>
            </w:r>
            <w:proofErr w:type="spellEnd"/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37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ежедневно</w:t>
            </w:r>
          </w:p>
        </w:tc>
      </w:tr>
      <w:tr w:rsidR="007836D5" w:rsidRPr="007836D5" w:rsidTr="007836D5">
        <w:trPr>
          <w:trHeight w:val="615"/>
          <w:jc w:val="center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36D5" w:rsidRPr="007836D5" w:rsidRDefault="007836D5" w:rsidP="00783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16.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36D5" w:rsidRPr="007836D5" w:rsidRDefault="007836D5" w:rsidP="00783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Неотложная медицинская помощь</w:t>
            </w:r>
          </w:p>
        </w:tc>
        <w:tc>
          <w:tcPr>
            <w:tcW w:w="37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36D5" w:rsidRPr="007836D5" w:rsidRDefault="007836D5" w:rsidP="00783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36D5">
              <w:rPr>
                <w:rFonts w:ascii="Calibri" w:eastAsia="Times New Roman" w:hAnsi="Calibri" w:cs="Times New Roman"/>
                <w:color w:val="000000"/>
                <w:lang w:eastAsia="ru-RU"/>
              </w:rPr>
              <w:t>по показаниям</w:t>
            </w:r>
          </w:p>
        </w:tc>
      </w:tr>
    </w:tbl>
    <w:p w:rsidR="007836D5" w:rsidRDefault="007836D5" w:rsidP="007836D5"/>
    <w:p w:rsidR="007836D5" w:rsidRDefault="007836D5" w:rsidP="007836D5">
      <w:pPr>
        <w:jc w:val="both"/>
        <w:rPr>
          <w:sz w:val="24"/>
        </w:rPr>
      </w:pPr>
      <w:r w:rsidRPr="007836D5">
        <w:rPr>
          <w:sz w:val="24"/>
        </w:rPr>
        <w:lastRenderedPageBreak/>
        <w:t xml:space="preserve">Примечание: В 1-ый день пребывания по путевке, </w:t>
      </w:r>
      <w:proofErr w:type="gramStart"/>
      <w:r w:rsidRPr="007836D5">
        <w:rPr>
          <w:sz w:val="24"/>
        </w:rPr>
        <w:t>отдыхающий  посещает</w:t>
      </w:r>
      <w:proofErr w:type="gramEnd"/>
      <w:r w:rsidRPr="007836D5">
        <w:rPr>
          <w:sz w:val="24"/>
        </w:rPr>
        <w:t xml:space="preserve"> лечащего врача(первичный прием). Санаторное лечение назначается со 2 -ого,3-его дня заезда (период адаптации).</w:t>
      </w:r>
    </w:p>
    <w:p w:rsidR="007836D5" w:rsidRPr="007836D5" w:rsidRDefault="007836D5" w:rsidP="007836D5">
      <w:pPr>
        <w:jc w:val="both"/>
        <w:rPr>
          <w:sz w:val="24"/>
        </w:rPr>
      </w:pPr>
      <w:r w:rsidRPr="007836D5">
        <w:rPr>
          <w:sz w:val="24"/>
        </w:rPr>
        <w:t>Лечащий врач имеет право вносить изменения в программу лечения, в том числе замену процедур на равнозначные, сохранив при этом общую структуру программы лечения.</w:t>
      </w:r>
    </w:p>
    <w:sectPr w:rsidR="007836D5" w:rsidRPr="007836D5" w:rsidSect="008954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48D"/>
    <w:rsid w:val="000D5229"/>
    <w:rsid w:val="007836D5"/>
    <w:rsid w:val="0089548D"/>
    <w:rsid w:val="00A435C5"/>
    <w:rsid w:val="00E0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2C6C6"/>
  <w15:chartTrackingRefBased/>
  <w15:docId w15:val="{A6DFCF50-9E0F-4CC1-8663-2FB43F441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9EA3A-3549-40F0-9FE0-9F8A768D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четова Маргарита</dc:creator>
  <cp:keywords/>
  <dc:description/>
  <cp:lastModifiedBy>Кречетова Маргарита</cp:lastModifiedBy>
  <cp:revision>2</cp:revision>
  <dcterms:created xsi:type="dcterms:W3CDTF">2024-05-31T10:19:00Z</dcterms:created>
  <dcterms:modified xsi:type="dcterms:W3CDTF">2024-05-31T10:19:00Z</dcterms:modified>
</cp:coreProperties>
</file>